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BA3" w:rsidRPr="00B812AB" w:rsidRDefault="00B812AB" w:rsidP="009B4BA3">
      <w:pPr>
        <w:pStyle w:val="a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ИНФОРМАЦИОННО-АНАЛИТИЧЕСКИЙ ОТЧЕТ</w:t>
      </w:r>
    </w:p>
    <w:p w:rsidR="00B812AB" w:rsidRDefault="00D725FD" w:rsidP="009B4BA3">
      <w:pPr>
        <w:pStyle w:val="a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проведении</w:t>
      </w:r>
      <w:r w:rsidR="00AB5E3A">
        <w:rPr>
          <w:rFonts w:ascii="Times New Roman" w:hAnsi="Times New Roman" w:cs="Times New Roman"/>
          <w:sz w:val="28"/>
        </w:rPr>
        <w:t xml:space="preserve"> </w:t>
      </w:r>
      <w:r w:rsidR="003A0799">
        <w:rPr>
          <w:rFonts w:ascii="Times New Roman" w:hAnsi="Times New Roman" w:cs="Times New Roman"/>
          <w:sz w:val="28"/>
        </w:rPr>
        <w:t>урока</w:t>
      </w:r>
      <w:r w:rsidR="00027631">
        <w:rPr>
          <w:rFonts w:ascii="Times New Roman" w:hAnsi="Times New Roman" w:cs="Times New Roman"/>
          <w:sz w:val="28"/>
        </w:rPr>
        <w:t xml:space="preserve"> </w:t>
      </w:r>
      <w:r w:rsidR="004F04E0">
        <w:rPr>
          <w:rFonts w:ascii="Times New Roman" w:hAnsi="Times New Roman" w:cs="Times New Roman"/>
          <w:sz w:val="28"/>
        </w:rPr>
        <w:t xml:space="preserve">– семинара по профилактике </w:t>
      </w:r>
      <w:proofErr w:type="spellStart"/>
      <w:r w:rsidR="004F04E0">
        <w:rPr>
          <w:rFonts w:ascii="Times New Roman" w:hAnsi="Times New Roman" w:cs="Times New Roman"/>
          <w:sz w:val="28"/>
        </w:rPr>
        <w:t>табакокурения</w:t>
      </w:r>
      <w:proofErr w:type="spellEnd"/>
    </w:p>
    <w:p w:rsidR="00642C6D" w:rsidRDefault="00642C6D" w:rsidP="009B4BA3">
      <w:pPr>
        <w:pStyle w:val="a8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10050" w:type="dxa"/>
        <w:tblInd w:w="-459" w:type="dxa"/>
        <w:tblLayout w:type="fixed"/>
        <w:tblLook w:val="04A0"/>
      </w:tblPr>
      <w:tblGrid>
        <w:gridCol w:w="1436"/>
        <w:gridCol w:w="1115"/>
        <w:gridCol w:w="1560"/>
        <w:gridCol w:w="1560"/>
        <w:gridCol w:w="1419"/>
        <w:gridCol w:w="1262"/>
        <w:gridCol w:w="1698"/>
      </w:tblGrid>
      <w:tr w:rsidR="00AB5E3A" w:rsidTr="00166A55">
        <w:trPr>
          <w:trHeight w:val="173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</w:p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4 лет</w:t>
            </w:r>
          </w:p>
          <w:p w:rsidR="00AB5E3A" w:rsidRDefault="00AB5E3A" w:rsidP="00166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участников и зрителей от 14 до 17 лет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 и зрителей в возрасте от 18 до 3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участников и зрителей в возрасте от 30 лет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AB5E3A" w:rsidRDefault="00AB5E3A" w:rsidP="001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СОП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хват</w:t>
            </w:r>
          </w:p>
          <w:p w:rsidR="00AB5E3A" w:rsidRDefault="00AB5E3A" w:rsidP="001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и в возрасте от 14 до 30 лет</w:t>
            </w:r>
          </w:p>
        </w:tc>
      </w:tr>
      <w:tr w:rsidR="00AB5E3A" w:rsidTr="00166A55">
        <w:trPr>
          <w:trHeight w:val="678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леушковское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87545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04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87545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87545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04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B5E3A" w:rsidTr="00166A55">
        <w:trPr>
          <w:trHeight w:val="347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87545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04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87545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87545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04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9B4BA3" w:rsidRPr="00753393" w:rsidRDefault="009B4BA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4BA3" w:rsidRPr="000E7304" w:rsidRDefault="009B4BA3" w:rsidP="009B4BA3">
      <w:pPr>
        <w:pStyle w:val="a8"/>
        <w:jc w:val="both"/>
        <w:rPr>
          <w:rFonts w:ascii="Times New Roman" w:hAnsi="Times New Roman" w:cs="Times New Roman"/>
          <w:sz w:val="28"/>
        </w:rPr>
      </w:pPr>
      <w:r w:rsidRPr="000E7304">
        <w:rPr>
          <w:rFonts w:ascii="Times New Roman" w:hAnsi="Times New Roman" w:cs="Times New Roman"/>
          <w:sz w:val="28"/>
        </w:rPr>
        <w:t>1.Дата и время проведения</w:t>
      </w:r>
      <w:proofErr w:type="gramStart"/>
      <w:r w:rsidR="00F702F4">
        <w:rPr>
          <w:rFonts w:ascii="Times New Roman" w:hAnsi="Times New Roman" w:cs="Times New Roman"/>
          <w:sz w:val="28"/>
        </w:rPr>
        <w:t xml:space="preserve"> :</w:t>
      </w:r>
      <w:proofErr w:type="gramEnd"/>
      <w:r w:rsidR="004F04E0">
        <w:rPr>
          <w:rFonts w:ascii="Times New Roman" w:hAnsi="Times New Roman" w:cs="Times New Roman"/>
          <w:sz w:val="28"/>
        </w:rPr>
        <w:t xml:space="preserve"> 27</w:t>
      </w:r>
      <w:r w:rsidR="00AB5E3A">
        <w:rPr>
          <w:rFonts w:ascii="Times New Roman" w:hAnsi="Times New Roman" w:cs="Times New Roman"/>
          <w:sz w:val="28"/>
        </w:rPr>
        <w:t>.02</w:t>
      </w:r>
      <w:r w:rsidR="00D725FD">
        <w:rPr>
          <w:rFonts w:ascii="Times New Roman" w:hAnsi="Times New Roman" w:cs="Times New Roman"/>
          <w:sz w:val="28"/>
        </w:rPr>
        <w:t>.18</w:t>
      </w:r>
      <w:r w:rsidR="003C52EA">
        <w:rPr>
          <w:rFonts w:ascii="Times New Roman" w:hAnsi="Times New Roman" w:cs="Times New Roman"/>
          <w:sz w:val="28"/>
        </w:rPr>
        <w:t xml:space="preserve"> </w:t>
      </w:r>
    </w:p>
    <w:p w:rsidR="00685BF6" w:rsidRDefault="009B4BA3" w:rsidP="009B4BA3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304">
        <w:rPr>
          <w:rFonts w:ascii="Times New Roman" w:hAnsi="Times New Roman" w:cs="Times New Roman"/>
          <w:sz w:val="28"/>
        </w:rPr>
        <w:t>2.Место проведения</w:t>
      </w:r>
      <w:r>
        <w:rPr>
          <w:rFonts w:ascii="Times New Roman" w:hAnsi="Times New Roman" w:cs="Times New Roman"/>
          <w:sz w:val="28"/>
        </w:rPr>
        <w:t xml:space="preserve"> </w:t>
      </w:r>
      <w:r w:rsidRPr="000E7304">
        <w:rPr>
          <w:rFonts w:ascii="Times New Roman" w:hAnsi="Times New Roman" w:cs="Times New Roman"/>
          <w:sz w:val="28"/>
        </w:rPr>
        <w:t>(точный адрес)</w:t>
      </w:r>
      <w:proofErr w:type="gramStart"/>
      <w:r w:rsidR="00F702F4">
        <w:rPr>
          <w:rFonts w:ascii="Times New Roman" w:hAnsi="Times New Roman" w:cs="Times New Roman"/>
          <w:sz w:val="28"/>
        </w:rPr>
        <w:t xml:space="preserve"> :</w:t>
      </w:r>
      <w:proofErr w:type="gramEnd"/>
      <w:r w:rsidR="003C52EA">
        <w:rPr>
          <w:rFonts w:ascii="Times New Roman" w:hAnsi="Times New Roman" w:cs="Times New Roman"/>
          <w:sz w:val="28"/>
        </w:rPr>
        <w:t xml:space="preserve"> ул.</w:t>
      </w:r>
      <w:r w:rsidR="00D725FD">
        <w:rPr>
          <w:rFonts w:ascii="Times New Roman" w:hAnsi="Times New Roman" w:cs="Times New Roman"/>
          <w:sz w:val="28"/>
        </w:rPr>
        <w:t xml:space="preserve"> Комсомольская 3</w:t>
      </w:r>
    </w:p>
    <w:p w:rsidR="00027631" w:rsidRDefault="009B4BA3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C52EA">
        <w:rPr>
          <w:rFonts w:ascii="Times New Roman" w:hAnsi="Times New Roman" w:cs="Times New Roman"/>
          <w:sz w:val="28"/>
          <w:szCs w:val="28"/>
        </w:rPr>
        <w:t>3.Форма проведения</w:t>
      </w:r>
      <w:r w:rsidR="00F702F4" w:rsidRPr="003C52EA">
        <w:rPr>
          <w:rFonts w:ascii="Times New Roman" w:hAnsi="Times New Roman" w:cs="Times New Roman"/>
          <w:sz w:val="28"/>
          <w:szCs w:val="28"/>
        </w:rPr>
        <w:t xml:space="preserve">  (акция, круглый стол, турпоход и т.д.)</w:t>
      </w:r>
      <w:r w:rsidR="004F04E0">
        <w:rPr>
          <w:rFonts w:ascii="Times New Roman" w:hAnsi="Times New Roman" w:cs="Times New Roman"/>
          <w:sz w:val="28"/>
          <w:szCs w:val="28"/>
        </w:rPr>
        <w:t xml:space="preserve"> уро</w:t>
      </w:r>
      <w:proofErr w:type="gramStart"/>
      <w:r w:rsidR="004F04E0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="004F04E0">
        <w:rPr>
          <w:rFonts w:ascii="Times New Roman" w:hAnsi="Times New Roman" w:cs="Times New Roman"/>
          <w:sz w:val="28"/>
          <w:szCs w:val="28"/>
        </w:rPr>
        <w:t xml:space="preserve"> семинар</w:t>
      </w:r>
    </w:p>
    <w:p w:rsidR="004F04E0" w:rsidRDefault="009B4BA3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C52EA">
        <w:rPr>
          <w:rFonts w:ascii="Times New Roman" w:hAnsi="Times New Roman" w:cs="Times New Roman"/>
          <w:sz w:val="28"/>
          <w:szCs w:val="28"/>
        </w:rPr>
        <w:t>4.Цель проведения</w:t>
      </w:r>
      <w:proofErr w:type="gramStart"/>
      <w:r w:rsidRPr="003C52EA">
        <w:rPr>
          <w:rFonts w:ascii="Times New Roman" w:hAnsi="Times New Roman" w:cs="Times New Roman"/>
          <w:sz w:val="28"/>
          <w:szCs w:val="28"/>
        </w:rPr>
        <w:t xml:space="preserve"> </w:t>
      </w:r>
      <w:r w:rsidR="00F702F4" w:rsidRPr="003C52E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642C6D">
        <w:rPr>
          <w:rFonts w:ascii="Times New Roman" w:hAnsi="Times New Roman" w:cs="Times New Roman"/>
          <w:sz w:val="28"/>
          <w:szCs w:val="28"/>
        </w:rPr>
        <w:t xml:space="preserve"> </w:t>
      </w:r>
      <w:r w:rsidR="004F04E0">
        <w:rPr>
          <w:rFonts w:ascii="Times New Roman" w:hAnsi="Times New Roman" w:cs="Times New Roman"/>
          <w:sz w:val="28"/>
          <w:szCs w:val="28"/>
        </w:rPr>
        <w:t xml:space="preserve">формирование негативного отношения к </w:t>
      </w:r>
      <w:proofErr w:type="spellStart"/>
      <w:r w:rsidR="004F04E0">
        <w:rPr>
          <w:rFonts w:ascii="Times New Roman" w:hAnsi="Times New Roman" w:cs="Times New Roman"/>
          <w:sz w:val="28"/>
          <w:szCs w:val="28"/>
        </w:rPr>
        <w:t>табакокурению</w:t>
      </w:r>
      <w:proofErr w:type="spellEnd"/>
    </w:p>
    <w:p w:rsidR="009B4BA3" w:rsidRDefault="009B4BA3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E7304">
        <w:rPr>
          <w:rFonts w:ascii="Times New Roman" w:hAnsi="Times New Roman" w:cs="Times New Roman"/>
          <w:sz w:val="28"/>
        </w:rPr>
        <w:t>5.</w:t>
      </w:r>
      <w:r w:rsidR="00866E49" w:rsidRPr="00866E49">
        <w:rPr>
          <w:rFonts w:ascii="Times New Roman" w:hAnsi="Times New Roman" w:cs="Times New Roman"/>
          <w:sz w:val="28"/>
          <w:szCs w:val="28"/>
        </w:rPr>
        <w:t xml:space="preserve"> </w:t>
      </w:r>
      <w:r w:rsidR="00866E49" w:rsidRPr="0092251C">
        <w:rPr>
          <w:rFonts w:ascii="Times New Roman" w:hAnsi="Times New Roman" w:cs="Times New Roman"/>
          <w:sz w:val="28"/>
          <w:szCs w:val="28"/>
        </w:rPr>
        <w:t>Категория участников (студенты, учащие</w:t>
      </w:r>
      <w:r w:rsidR="00866E49">
        <w:rPr>
          <w:rFonts w:ascii="Times New Roman" w:hAnsi="Times New Roman" w:cs="Times New Roman"/>
          <w:sz w:val="28"/>
          <w:szCs w:val="28"/>
        </w:rPr>
        <w:t>ся ОУ, рабочая молодежь), охват:</w:t>
      </w:r>
      <w:r w:rsidR="00D725FD">
        <w:rPr>
          <w:rFonts w:ascii="Times New Roman" w:hAnsi="Times New Roman" w:cs="Times New Roman"/>
          <w:sz w:val="28"/>
          <w:szCs w:val="28"/>
        </w:rPr>
        <w:t xml:space="preserve"> </w:t>
      </w:r>
      <w:r w:rsidR="003C52EA">
        <w:rPr>
          <w:rFonts w:ascii="Times New Roman" w:hAnsi="Times New Roman" w:cs="Times New Roman"/>
          <w:sz w:val="28"/>
          <w:szCs w:val="28"/>
        </w:rPr>
        <w:t>учащиеся</w:t>
      </w:r>
      <w:r w:rsidR="00642C6D">
        <w:rPr>
          <w:rFonts w:ascii="Times New Roman" w:hAnsi="Times New Roman" w:cs="Times New Roman"/>
          <w:sz w:val="28"/>
          <w:szCs w:val="28"/>
        </w:rPr>
        <w:t>, участники клуба Спектр</w:t>
      </w:r>
    </w:p>
    <w:p w:rsidR="006D606A" w:rsidRDefault="00ED1898" w:rsidP="00642C6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влечение</w:t>
      </w:r>
      <w:r w:rsidR="00BA4BB2">
        <w:rPr>
          <w:rFonts w:ascii="Times New Roman" w:hAnsi="Times New Roman" w:cs="Times New Roman"/>
          <w:sz w:val="28"/>
          <w:szCs w:val="28"/>
        </w:rPr>
        <w:t xml:space="preserve"> подростков</w:t>
      </w:r>
      <w:r w:rsidR="00484FE3">
        <w:rPr>
          <w:rFonts w:ascii="Times New Roman" w:hAnsi="Times New Roman" w:cs="Times New Roman"/>
          <w:sz w:val="28"/>
          <w:szCs w:val="28"/>
        </w:rPr>
        <w:t xml:space="preserve">, стоящих на разных видах учета (если да, то ФИО подростка): </w:t>
      </w:r>
      <w:r w:rsidR="003C52EA">
        <w:rPr>
          <w:rFonts w:ascii="Times New Roman" w:hAnsi="Times New Roman" w:cs="Times New Roman"/>
          <w:sz w:val="28"/>
          <w:szCs w:val="28"/>
        </w:rPr>
        <w:t>-</w:t>
      </w:r>
    </w:p>
    <w:p w:rsidR="00642C6D" w:rsidRPr="00642C6D" w:rsidRDefault="006D606A" w:rsidP="00642C6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0E7304">
        <w:rPr>
          <w:rFonts w:ascii="Times New Roman" w:hAnsi="Times New Roman" w:cs="Times New Roman"/>
          <w:sz w:val="28"/>
        </w:rPr>
        <w:t>7.Краткое описание мероприятия</w:t>
      </w:r>
      <w:r>
        <w:rPr>
          <w:rFonts w:ascii="Times New Roman" w:hAnsi="Times New Roman" w:cs="Times New Roman"/>
          <w:sz w:val="28"/>
        </w:rPr>
        <w:t xml:space="preserve">: </w:t>
      </w:r>
      <w:r w:rsidR="00A87545">
        <w:rPr>
          <w:rFonts w:ascii="Times New Roman" w:hAnsi="Times New Roman" w:cs="Times New Roman"/>
          <w:sz w:val="28"/>
        </w:rPr>
        <w:t xml:space="preserve">ребятам </w:t>
      </w:r>
      <w:r w:rsidR="003A0799">
        <w:rPr>
          <w:rFonts w:ascii="Times New Roman" w:hAnsi="Times New Roman" w:cs="Times New Roman"/>
          <w:sz w:val="28"/>
        </w:rPr>
        <w:t xml:space="preserve">прослушали информацию о </w:t>
      </w:r>
      <w:r w:rsidR="004F04E0">
        <w:rPr>
          <w:rFonts w:ascii="Times New Roman" w:hAnsi="Times New Roman" w:cs="Times New Roman"/>
          <w:sz w:val="28"/>
        </w:rPr>
        <w:t>вреде табака для молодого организма</w:t>
      </w:r>
    </w:p>
    <w:p w:rsidR="009B4BA3" w:rsidRPr="00223D72" w:rsidRDefault="006D606A" w:rsidP="00642C6D">
      <w:pPr>
        <w:pStyle w:val="a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9B4BA3" w:rsidRPr="000E7304">
        <w:rPr>
          <w:rFonts w:ascii="Times New Roman" w:hAnsi="Times New Roman" w:cs="Times New Roman"/>
          <w:sz w:val="28"/>
        </w:rPr>
        <w:t>.Информация о достигнутых результатах</w:t>
      </w:r>
      <w:r w:rsidR="00866E49">
        <w:rPr>
          <w:rFonts w:ascii="Times New Roman" w:hAnsi="Times New Roman" w:cs="Times New Roman"/>
          <w:sz w:val="28"/>
        </w:rPr>
        <w:t>:</w:t>
      </w:r>
      <w:r w:rsidR="003C52EA">
        <w:rPr>
          <w:rFonts w:ascii="Times New Roman" w:hAnsi="Times New Roman" w:cs="Times New Roman"/>
          <w:sz w:val="28"/>
        </w:rPr>
        <w:t xml:space="preserve"> </w:t>
      </w:r>
      <w:r w:rsidR="004F04E0">
        <w:rPr>
          <w:rFonts w:ascii="Times New Roman" w:hAnsi="Times New Roman" w:cs="Times New Roman"/>
          <w:sz w:val="28"/>
        </w:rPr>
        <w:t>пропаганда ЗОЖ</w:t>
      </w:r>
    </w:p>
    <w:p w:rsidR="00484FE3" w:rsidRDefault="006D606A" w:rsidP="003C52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9</w:t>
      </w:r>
      <w:bookmarkStart w:id="0" w:name="_GoBack"/>
      <w:bookmarkEnd w:id="0"/>
      <w:r w:rsidR="009B4BA3" w:rsidRPr="000E7304">
        <w:rPr>
          <w:rFonts w:ascii="Times New Roman" w:hAnsi="Times New Roman" w:cs="Times New Roman"/>
          <w:sz w:val="28"/>
        </w:rPr>
        <w:t>.Привлеченные ведомства</w:t>
      </w:r>
      <w:r w:rsidR="009B4BA3">
        <w:rPr>
          <w:rFonts w:ascii="Times New Roman" w:hAnsi="Times New Roman" w:cs="Times New Roman"/>
          <w:sz w:val="28"/>
        </w:rPr>
        <w:t xml:space="preserve"> </w:t>
      </w:r>
      <w:r w:rsidR="009B4BA3" w:rsidRPr="000E7304">
        <w:rPr>
          <w:rFonts w:ascii="Times New Roman" w:hAnsi="Times New Roman" w:cs="Times New Roman"/>
          <w:sz w:val="28"/>
        </w:rPr>
        <w:t>(общественные организации, учреждения, отдельные лица)</w:t>
      </w:r>
      <w:r w:rsidR="00ED1898">
        <w:rPr>
          <w:rFonts w:ascii="Times New Roman" w:hAnsi="Times New Roman" w:cs="Times New Roman"/>
          <w:sz w:val="28"/>
        </w:rPr>
        <w:t>:</w:t>
      </w:r>
      <w:r w:rsidR="009B4BA3" w:rsidRPr="000E7304">
        <w:rPr>
          <w:rFonts w:ascii="Times New Roman" w:hAnsi="Times New Roman" w:cs="Times New Roman"/>
          <w:sz w:val="28"/>
        </w:rPr>
        <w:t xml:space="preserve"> </w:t>
      </w:r>
      <w:r w:rsidR="00AB5E3A">
        <w:rPr>
          <w:rFonts w:ascii="Times New Roman" w:hAnsi="Times New Roman" w:cs="Times New Roman"/>
          <w:sz w:val="28"/>
        </w:rPr>
        <w:t>-</w:t>
      </w:r>
    </w:p>
    <w:p w:rsidR="00484FE3" w:rsidRDefault="00484FE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4FE3" w:rsidRDefault="00484FE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25FD" w:rsidRDefault="00D725FD" w:rsidP="00BA2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25FD" w:rsidRDefault="004F04E0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086350" cy="5819775"/>
            <wp:effectExtent l="19050" t="0" r="0" b="0"/>
            <wp:docPr id="2" name="Рисунок 1" descr="C:\Users\Работа\Desktop\Фото Дети\1111\Новая папка\1\b14a_xvHd24VfhNPernRYZbCq95cS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бота\Desktop\Фото Дети\1111\Новая папка\1\b14a_xvHd24VfhNPernRYZbCq95cS — коп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581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FE3" w:rsidRDefault="00484FE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  <w:gridCol w:w="2268"/>
        <w:gridCol w:w="2092"/>
      </w:tblGrid>
      <w:tr w:rsidR="00D725FD" w:rsidTr="002666A8">
        <w:tc>
          <w:tcPr>
            <w:tcW w:w="5387" w:type="dxa"/>
          </w:tcPr>
          <w:p w:rsidR="00D725FD" w:rsidRDefault="00D725FD" w:rsidP="00266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работе с молодежью</w:t>
            </w:r>
          </w:p>
          <w:p w:rsidR="00D725FD" w:rsidRDefault="00D725FD" w:rsidP="00266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леуш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                                  </w:t>
            </w:r>
          </w:p>
        </w:tc>
        <w:tc>
          <w:tcPr>
            <w:tcW w:w="2268" w:type="dxa"/>
          </w:tcPr>
          <w:p w:rsidR="00D725FD" w:rsidRDefault="00D725FD" w:rsidP="00266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55779" cy="771525"/>
                  <wp:effectExtent l="19050" t="0" r="6221" b="0"/>
                  <wp:docPr id="3" name="Рисунок 2" descr="C:\Users\Работа\Desktop\моя подпись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Работа\Desktop\моя подпись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397" cy="772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</w:tcPr>
          <w:p w:rsidR="00D725FD" w:rsidRDefault="00D725FD" w:rsidP="00266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А. Порошина</w:t>
            </w:r>
          </w:p>
          <w:p w:rsidR="00D725FD" w:rsidRDefault="00D725FD" w:rsidP="002666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52EA" w:rsidRPr="006C6E4F" w:rsidRDefault="003C52EA" w:rsidP="006C6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C52EA" w:rsidRPr="006C6E4F" w:rsidSect="003C52EA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193032"/>
    <w:multiLevelType w:val="hybridMultilevel"/>
    <w:tmpl w:val="A22C1BF6"/>
    <w:lvl w:ilvl="0" w:tplc="A3B019DE">
      <w:start w:val="7"/>
      <w:numFmt w:val="bullet"/>
      <w:lvlText w:val="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2251C"/>
    <w:rsid w:val="00027631"/>
    <w:rsid w:val="000379D2"/>
    <w:rsid w:val="000423F2"/>
    <w:rsid w:val="00052CB4"/>
    <w:rsid w:val="0009717E"/>
    <w:rsid w:val="000D2C02"/>
    <w:rsid w:val="000E2FEF"/>
    <w:rsid w:val="001269C5"/>
    <w:rsid w:val="00130878"/>
    <w:rsid w:val="00131331"/>
    <w:rsid w:val="0013456E"/>
    <w:rsid w:val="001421A7"/>
    <w:rsid w:val="00170454"/>
    <w:rsid w:val="00182FF0"/>
    <w:rsid w:val="001C16E7"/>
    <w:rsid w:val="001E107E"/>
    <w:rsid w:val="001E374D"/>
    <w:rsid w:val="001F60A0"/>
    <w:rsid w:val="00205C95"/>
    <w:rsid w:val="00214EB7"/>
    <w:rsid w:val="0022042A"/>
    <w:rsid w:val="00247A6A"/>
    <w:rsid w:val="00262AF2"/>
    <w:rsid w:val="002871B5"/>
    <w:rsid w:val="0029306D"/>
    <w:rsid w:val="002A7675"/>
    <w:rsid w:val="002C5B94"/>
    <w:rsid w:val="002C757F"/>
    <w:rsid w:val="002F6A78"/>
    <w:rsid w:val="0030053F"/>
    <w:rsid w:val="003163CF"/>
    <w:rsid w:val="00320C85"/>
    <w:rsid w:val="00321BB6"/>
    <w:rsid w:val="00323D3A"/>
    <w:rsid w:val="0035222A"/>
    <w:rsid w:val="00353256"/>
    <w:rsid w:val="003552AA"/>
    <w:rsid w:val="003800FD"/>
    <w:rsid w:val="00392472"/>
    <w:rsid w:val="003A0799"/>
    <w:rsid w:val="003A3EAF"/>
    <w:rsid w:val="003B1917"/>
    <w:rsid w:val="003C52EA"/>
    <w:rsid w:val="003C77D4"/>
    <w:rsid w:val="003D33F2"/>
    <w:rsid w:val="003F2956"/>
    <w:rsid w:val="003F4686"/>
    <w:rsid w:val="0046799D"/>
    <w:rsid w:val="0048199E"/>
    <w:rsid w:val="00484FE3"/>
    <w:rsid w:val="00493F9F"/>
    <w:rsid w:val="004A4590"/>
    <w:rsid w:val="004B3DF0"/>
    <w:rsid w:val="004E7D81"/>
    <w:rsid w:val="004F04E0"/>
    <w:rsid w:val="005144D8"/>
    <w:rsid w:val="00550A22"/>
    <w:rsid w:val="00556C5E"/>
    <w:rsid w:val="005613C9"/>
    <w:rsid w:val="00576636"/>
    <w:rsid w:val="00591787"/>
    <w:rsid w:val="005C3449"/>
    <w:rsid w:val="005E7717"/>
    <w:rsid w:val="0060229B"/>
    <w:rsid w:val="00610727"/>
    <w:rsid w:val="00642C6D"/>
    <w:rsid w:val="00644866"/>
    <w:rsid w:val="00647526"/>
    <w:rsid w:val="00663E11"/>
    <w:rsid w:val="00667C8D"/>
    <w:rsid w:val="00670059"/>
    <w:rsid w:val="00685BF6"/>
    <w:rsid w:val="006921AD"/>
    <w:rsid w:val="006C277F"/>
    <w:rsid w:val="006C5C8E"/>
    <w:rsid w:val="006C6E4F"/>
    <w:rsid w:val="006D606A"/>
    <w:rsid w:val="006E0E64"/>
    <w:rsid w:val="006F2658"/>
    <w:rsid w:val="00714249"/>
    <w:rsid w:val="00724692"/>
    <w:rsid w:val="00753A3E"/>
    <w:rsid w:val="00796ACD"/>
    <w:rsid w:val="007F67DE"/>
    <w:rsid w:val="007F69C5"/>
    <w:rsid w:val="00812730"/>
    <w:rsid w:val="008556D9"/>
    <w:rsid w:val="00866E49"/>
    <w:rsid w:val="0087609C"/>
    <w:rsid w:val="00881F25"/>
    <w:rsid w:val="008B44D4"/>
    <w:rsid w:val="008E54EA"/>
    <w:rsid w:val="008F463F"/>
    <w:rsid w:val="00914EBB"/>
    <w:rsid w:val="0092251C"/>
    <w:rsid w:val="00943A52"/>
    <w:rsid w:val="009636B7"/>
    <w:rsid w:val="00966267"/>
    <w:rsid w:val="0098011D"/>
    <w:rsid w:val="00983B91"/>
    <w:rsid w:val="00996E0B"/>
    <w:rsid w:val="009B2D48"/>
    <w:rsid w:val="009B4A6A"/>
    <w:rsid w:val="009B4BA3"/>
    <w:rsid w:val="00A20122"/>
    <w:rsid w:val="00A87545"/>
    <w:rsid w:val="00A90CB7"/>
    <w:rsid w:val="00A91FEE"/>
    <w:rsid w:val="00AB5E3A"/>
    <w:rsid w:val="00AF2CE1"/>
    <w:rsid w:val="00B25896"/>
    <w:rsid w:val="00B812AB"/>
    <w:rsid w:val="00BA2310"/>
    <w:rsid w:val="00BA4BB2"/>
    <w:rsid w:val="00BC15EB"/>
    <w:rsid w:val="00BC6028"/>
    <w:rsid w:val="00BD083E"/>
    <w:rsid w:val="00BD33A3"/>
    <w:rsid w:val="00BE1548"/>
    <w:rsid w:val="00C06B52"/>
    <w:rsid w:val="00C408C0"/>
    <w:rsid w:val="00C41AFF"/>
    <w:rsid w:val="00C55434"/>
    <w:rsid w:val="00C61ECF"/>
    <w:rsid w:val="00C64A05"/>
    <w:rsid w:val="00CA0A5A"/>
    <w:rsid w:val="00CB7789"/>
    <w:rsid w:val="00CC44A9"/>
    <w:rsid w:val="00D10863"/>
    <w:rsid w:val="00D257CC"/>
    <w:rsid w:val="00D419E5"/>
    <w:rsid w:val="00D725FD"/>
    <w:rsid w:val="00D81807"/>
    <w:rsid w:val="00D843C6"/>
    <w:rsid w:val="00DA5D2C"/>
    <w:rsid w:val="00DB4EA0"/>
    <w:rsid w:val="00DC6B12"/>
    <w:rsid w:val="00E53562"/>
    <w:rsid w:val="00E55C07"/>
    <w:rsid w:val="00E65224"/>
    <w:rsid w:val="00E6565B"/>
    <w:rsid w:val="00ED1898"/>
    <w:rsid w:val="00ED3664"/>
    <w:rsid w:val="00F31377"/>
    <w:rsid w:val="00F702F4"/>
    <w:rsid w:val="00F94A5C"/>
    <w:rsid w:val="00FA0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A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51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2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247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D33F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24692"/>
    <w:pPr>
      <w:ind w:left="720"/>
      <w:contextualSpacing/>
    </w:pPr>
  </w:style>
  <w:style w:type="paragraph" w:styleId="a8">
    <w:name w:val="No Spacing"/>
    <w:uiPriority w:val="1"/>
    <w:qFormat/>
    <w:rsid w:val="009B4BA3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7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AACAB-9D48-4D0C-A4E0-2E8017CE5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50W</Company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бота</cp:lastModifiedBy>
  <cp:revision>16</cp:revision>
  <cp:lastPrinted>2018-03-01T05:45:00Z</cp:lastPrinted>
  <dcterms:created xsi:type="dcterms:W3CDTF">2017-03-31T12:49:00Z</dcterms:created>
  <dcterms:modified xsi:type="dcterms:W3CDTF">2018-03-01T05:47:00Z</dcterms:modified>
</cp:coreProperties>
</file>